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77" w:rsidRPr="00BF2671" w:rsidRDefault="005A2063">
      <w:pPr>
        <w:rPr>
          <w:b/>
          <w:sz w:val="24"/>
          <w:szCs w:val="24"/>
        </w:rPr>
      </w:pPr>
      <w:r w:rsidRPr="00AE0BF5">
        <w:rPr>
          <w:b/>
          <w:sz w:val="24"/>
          <w:szCs w:val="24"/>
        </w:rPr>
        <w:t xml:space="preserve">                                  </w:t>
      </w:r>
      <w:r w:rsidRPr="00BF2671">
        <w:rPr>
          <w:b/>
          <w:sz w:val="24"/>
          <w:szCs w:val="24"/>
        </w:rPr>
        <w:t xml:space="preserve">             </w:t>
      </w:r>
      <w:r w:rsidRPr="00AE0BF5">
        <w:rPr>
          <w:b/>
          <w:sz w:val="24"/>
          <w:szCs w:val="24"/>
        </w:rPr>
        <w:t xml:space="preserve"> </w:t>
      </w:r>
      <w:r w:rsidR="00B41180">
        <w:rPr>
          <w:b/>
          <w:sz w:val="24"/>
          <w:szCs w:val="24"/>
        </w:rPr>
        <w:t xml:space="preserve">  </w:t>
      </w:r>
      <w:r w:rsidRPr="00BF2671">
        <w:rPr>
          <w:b/>
          <w:sz w:val="24"/>
          <w:szCs w:val="24"/>
        </w:rPr>
        <w:t xml:space="preserve">  АДМИНИСТРАЦИ</w:t>
      </w:r>
      <w:r w:rsidR="00AE0BF5">
        <w:rPr>
          <w:b/>
          <w:sz w:val="24"/>
          <w:szCs w:val="24"/>
        </w:rPr>
        <w:t>Я</w:t>
      </w:r>
    </w:p>
    <w:p w:rsidR="005A2063" w:rsidRPr="00BF2671" w:rsidRDefault="005A2063">
      <w:pPr>
        <w:rPr>
          <w:b/>
          <w:sz w:val="24"/>
          <w:szCs w:val="24"/>
        </w:rPr>
      </w:pPr>
      <w:r w:rsidRPr="00BF2671">
        <w:rPr>
          <w:b/>
          <w:sz w:val="24"/>
          <w:szCs w:val="24"/>
        </w:rPr>
        <w:t xml:space="preserve">                       ОКТЯБРЬСКОГО МУНИЦИПАЛЬНОГО  ОБРАЗОВАНИЯ</w:t>
      </w:r>
    </w:p>
    <w:p w:rsidR="005A2063" w:rsidRPr="00BF2671" w:rsidRDefault="005A2063">
      <w:pPr>
        <w:rPr>
          <w:b/>
          <w:sz w:val="24"/>
          <w:szCs w:val="24"/>
        </w:rPr>
      </w:pPr>
      <w:r w:rsidRPr="00BF2671">
        <w:rPr>
          <w:b/>
          <w:sz w:val="24"/>
          <w:szCs w:val="24"/>
        </w:rPr>
        <w:t xml:space="preserve">                             ЛЫСОГОРСКОГО  МУНИЦИПАЛЬНОГО РАЙОНА</w:t>
      </w:r>
    </w:p>
    <w:p w:rsidR="005A2063" w:rsidRPr="00BF2671" w:rsidRDefault="005A2063">
      <w:pPr>
        <w:rPr>
          <w:b/>
          <w:sz w:val="24"/>
          <w:szCs w:val="24"/>
        </w:rPr>
      </w:pPr>
      <w:r w:rsidRPr="00BF2671">
        <w:rPr>
          <w:b/>
          <w:sz w:val="24"/>
          <w:szCs w:val="24"/>
        </w:rPr>
        <w:t xml:space="preserve">                                                САРАТОВСКОЙ ОБЛАСТИ</w:t>
      </w:r>
    </w:p>
    <w:p w:rsidR="005A2063" w:rsidRPr="005C1C0E" w:rsidRDefault="005A2063"/>
    <w:p w:rsidR="005A2063" w:rsidRPr="00BF2671" w:rsidRDefault="005A2063">
      <w:pPr>
        <w:rPr>
          <w:b/>
          <w:sz w:val="24"/>
          <w:szCs w:val="24"/>
        </w:rPr>
      </w:pPr>
      <w:r w:rsidRPr="00BF2671">
        <w:rPr>
          <w:b/>
          <w:sz w:val="24"/>
          <w:szCs w:val="24"/>
        </w:rPr>
        <w:t xml:space="preserve">                                            </w:t>
      </w:r>
      <w:proofErr w:type="gramStart"/>
      <w:r w:rsidRPr="00BF2671">
        <w:rPr>
          <w:b/>
          <w:sz w:val="24"/>
          <w:szCs w:val="24"/>
        </w:rPr>
        <w:t>Р</w:t>
      </w:r>
      <w:proofErr w:type="gramEnd"/>
      <w:r w:rsidRPr="00BF2671">
        <w:rPr>
          <w:b/>
          <w:sz w:val="24"/>
          <w:szCs w:val="24"/>
        </w:rPr>
        <w:t xml:space="preserve"> А С П О Р Я Ж Е Н И Е</w:t>
      </w:r>
      <w:r w:rsidR="00E85ED1" w:rsidRPr="00BF2671">
        <w:rPr>
          <w:b/>
          <w:sz w:val="24"/>
          <w:szCs w:val="24"/>
        </w:rPr>
        <w:t xml:space="preserve"> </w:t>
      </w:r>
      <w:r w:rsidR="00B41180">
        <w:rPr>
          <w:b/>
          <w:sz w:val="24"/>
          <w:szCs w:val="24"/>
        </w:rPr>
        <w:t xml:space="preserve"> № </w:t>
      </w:r>
      <w:r w:rsidR="00EE3208">
        <w:rPr>
          <w:b/>
          <w:sz w:val="24"/>
          <w:szCs w:val="24"/>
        </w:rPr>
        <w:t xml:space="preserve">5 </w:t>
      </w:r>
      <w:r w:rsidR="00D10342">
        <w:rPr>
          <w:b/>
          <w:sz w:val="24"/>
          <w:szCs w:val="24"/>
        </w:rPr>
        <w:t>-</w:t>
      </w:r>
      <w:r w:rsidR="00AE0BF5">
        <w:rPr>
          <w:b/>
          <w:sz w:val="24"/>
          <w:szCs w:val="24"/>
        </w:rPr>
        <w:t>Р</w:t>
      </w:r>
    </w:p>
    <w:p w:rsidR="005A2063" w:rsidRDefault="005A2063">
      <w:pPr>
        <w:rPr>
          <w:b/>
        </w:rPr>
      </w:pPr>
    </w:p>
    <w:p w:rsidR="005A2063" w:rsidRPr="00BF2671" w:rsidRDefault="00C425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</w:t>
      </w:r>
      <w:r w:rsidR="00123D0D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 </w:t>
      </w:r>
      <w:r w:rsidR="00AE239D">
        <w:rPr>
          <w:b/>
          <w:sz w:val="24"/>
          <w:szCs w:val="24"/>
        </w:rPr>
        <w:t>0</w:t>
      </w:r>
      <w:r w:rsidR="00EE3208">
        <w:rPr>
          <w:b/>
          <w:sz w:val="24"/>
          <w:szCs w:val="24"/>
        </w:rPr>
        <w:t>3</w:t>
      </w:r>
      <w:r w:rsidR="00AE239D">
        <w:rPr>
          <w:b/>
          <w:sz w:val="24"/>
          <w:szCs w:val="24"/>
        </w:rPr>
        <w:t xml:space="preserve">  февраля </w:t>
      </w:r>
      <w:r w:rsidR="00D10342">
        <w:rPr>
          <w:b/>
          <w:sz w:val="24"/>
          <w:szCs w:val="24"/>
        </w:rPr>
        <w:t xml:space="preserve"> </w:t>
      </w:r>
      <w:r w:rsidR="00BF2671" w:rsidRPr="00BF267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20</w:t>
      </w:r>
      <w:r w:rsidR="00AE239D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="005A2063" w:rsidRPr="00BF2671">
        <w:rPr>
          <w:b/>
          <w:sz w:val="24"/>
          <w:szCs w:val="24"/>
        </w:rPr>
        <w:t xml:space="preserve"> года</w:t>
      </w:r>
      <w:proofErr w:type="gramStart"/>
      <w:r w:rsidR="00EF1894" w:rsidRPr="00BF2671">
        <w:rPr>
          <w:b/>
          <w:sz w:val="24"/>
          <w:szCs w:val="24"/>
        </w:rPr>
        <w:t>.</w:t>
      </w:r>
      <w:proofErr w:type="gramEnd"/>
      <w:r w:rsidR="005A2063" w:rsidRPr="00BF2671">
        <w:rPr>
          <w:b/>
          <w:sz w:val="24"/>
          <w:szCs w:val="24"/>
        </w:rPr>
        <w:t xml:space="preserve">                                                                                </w:t>
      </w:r>
      <w:proofErr w:type="gramStart"/>
      <w:r w:rsidR="00BF2671" w:rsidRPr="00BF2671">
        <w:rPr>
          <w:b/>
          <w:sz w:val="24"/>
          <w:szCs w:val="24"/>
        </w:rPr>
        <w:t>п</w:t>
      </w:r>
      <w:proofErr w:type="gramEnd"/>
      <w:r w:rsidR="00BF2671" w:rsidRPr="00BF2671">
        <w:rPr>
          <w:b/>
          <w:sz w:val="24"/>
          <w:szCs w:val="24"/>
        </w:rPr>
        <w:t>.</w:t>
      </w:r>
      <w:r w:rsidR="00EE3208">
        <w:rPr>
          <w:b/>
          <w:sz w:val="24"/>
          <w:szCs w:val="24"/>
        </w:rPr>
        <w:t xml:space="preserve"> </w:t>
      </w:r>
      <w:r w:rsidR="00BF2671" w:rsidRPr="00BF2671">
        <w:rPr>
          <w:b/>
          <w:sz w:val="24"/>
          <w:szCs w:val="24"/>
        </w:rPr>
        <w:t>Октябрьский</w:t>
      </w:r>
      <w:r w:rsidR="005A2063" w:rsidRPr="00BF2671">
        <w:rPr>
          <w:b/>
          <w:sz w:val="24"/>
          <w:szCs w:val="24"/>
        </w:rPr>
        <w:t xml:space="preserve">         </w:t>
      </w:r>
    </w:p>
    <w:p w:rsidR="0075514D" w:rsidRDefault="005A2063">
      <w:pPr>
        <w:rPr>
          <w:b/>
          <w:sz w:val="24"/>
          <w:szCs w:val="24"/>
        </w:rPr>
      </w:pPr>
      <w:r w:rsidRPr="00BF2671">
        <w:rPr>
          <w:b/>
          <w:sz w:val="24"/>
          <w:szCs w:val="24"/>
        </w:rPr>
        <w:t xml:space="preserve"> </w:t>
      </w:r>
    </w:p>
    <w:p w:rsidR="00625A0F" w:rsidRPr="007F35E5" w:rsidRDefault="00EE320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О  мобилизационной подготовке и мобилизации в Октябрьском  муниципальном образовании »</w:t>
      </w:r>
    </w:p>
    <w:p w:rsidR="00EE3208" w:rsidRDefault="00AE239D">
      <w:r>
        <w:t xml:space="preserve">           </w:t>
      </w:r>
    </w:p>
    <w:p w:rsidR="00AE239D" w:rsidRDefault="00AE239D">
      <w:r>
        <w:t xml:space="preserve"> </w:t>
      </w:r>
    </w:p>
    <w:p w:rsidR="00AE239D" w:rsidRDefault="00AE239D"/>
    <w:p w:rsidR="00DE52EC" w:rsidRPr="002E7BC5" w:rsidRDefault="00D81BF0" w:rsidP="00D81BF0">
      <w:r w:rsidRPr="002E7BC5">
        <w:t xml:space="preserve">                   </w:t>
      </w:r>
      <w:r w:rsidR="00EE3208" w:rsidRPr="002E7BC5">
        <w:t>На  основании</w:t>
      </w:r>
      <w:r w:rsidR="00D8180D" w:rsidRPr="002E7BC5">
        <w:t xml:space="preserve"> закона </w:t>
      </w:r>
      <w:r w:rsidR="00EE3208" w:rsidRPr="002E7BC5">
        <w:t xml:space="preserve"> Российской  Федерации </w:t>
      </w:r>
      <w:r w:rsidR="00D8180D" w:rsidRPr="002E7BC5">
        <w:t xml:space="preserve">от 26 февраля 1997 года  № 31-ФЗ </w:t>
      </w:r>
      <w:r w:rsidRPr="002E7BC5">
        <w:t xml:space="preserve">                                        « О </w:t>
      </w:r>
      <w:r w:rsidR="00D8180D" w:rsidRPr="002E7BC5">
        <w:t xml:space="preserve">мобилизационной подготовке  и мобилизации в  Российской  Федерации» и в соответствии с </w:t>
      </w:r>
      <w:r w:rsidRPr="002E7BC5">
        <w:t xml:space="preserve">  </w:t>
      </w:r>
      <w:r w:rsidR="00D8180D" w:rsidRPr="002E7BC5">
        <w:t xml:space="preserve"> </w:t>
      </w:r>
      <w:r w:rsidRPr="002E7BC5">
        <w:t xml:space="preserve">   «</w:t>
      </w:r>
      <w:r w:rsidR="00D8180D" w:rsidRPr="002E7BC5">
        <w:t xml:space="preserve">Положением  о мобилизационной подготовке и  мобилизации  </w:t>
      </w:r>
      <w:proofErr w:type="spellStart"/>
      <w:r w:rsidR="00D8180D" w:rsidRPr="002E7BC5">
        <w:t>Лысогорского</w:t>
      </w:r>
      <w:proofErr w:type="spellEnd"/>
      <w:r w:rsidR="00D8180D" w:rsidRPr="002E7BC5">
        <w:t xml:space="preserve"> муниципального  района Саратовской  области »</w:t>
      </w:r>
      <w:r w:rsidRPr="002E7BC5">
        <w:t>, утверждённого  П</w:t>
      </w:r>
      <w:r w:rsidR="00D8180D" w:rsidRPr="002E7BC5">
        <w:t xml:space="preserve">остановлением  суженного заседания  администрации </w:t>
      </w:r>
      <w:r w:rsidRPr="002E7BC5">
        <w:t xml:space="preserve"> </w:t>
      </w:r>
      <w:r w:rsidR="00D8180D" w:rsidRPr="002E7BC5">
        <w:t>муниципаль</w:t>
      </w:r>
      <w:r w:rsidR="008D7A75" w:rsidRPr="002E7BC5">
        <w:t>ного района от 18 ноября 2009 года:</w:t>
      </w:r>
    </w:p>
    <w:p w:rsidR="008D7A75" w:rsidRPr="002E7BC5" w:rsidRDefault="008D7A75" w:rsidP="008D7A75">
      <w:pPr>
        <w:pStyle w:val="a3"/>
        <w:numPr>
          <w:ilvl w:val="0"/>
          <w:numId w:val="3"/>
        </w:numPr>
      </w:pPr>
      <w:r w:rsidRPr="002E7BC5">
        <w:t xml:space="preserve">Назначить  </w:t>
      </w:r>
      <w:proofErr w:type="gramStart"/>
      <w:r w:rsidRPr="002E7BC5">
        <w:t>ответственным</w:t>
      </w:r>
      <w:proofErr w:type="gramEnd"/>
      <w:r w:rsidRPr="002E7BC5">
        <w:t xml:space="preserve"> за ведение мобилизационной работы  и за  ведение  работы  по вои</w:t>
      </w:r>
      <w:r w:rsidR="002E7BC5" w:rsidRPr="002E7BC5">
        <w:t>н</w:t>
      </w:r>
      <w:r w:rsidRPr="002E7BC5">
        <w:t>скому  учёту  и бронированию  на территории  Октябрьского  муниципального образования  инспектора  военно-учетного стола  Фролову Нину Степановну.</w:t>
      </w:r>
    </w:p>
    <w:p w:rsidR="008D7A75" w:rsidRPr="002E7BC5" w:rsidRDefault="008D7A75" w:rsidP="008D7A75">
      <w:pPr>
        <w:pStyle w:val="a3"/>
        <w:numPr>
          <w:ilvl w:val="0"/>
          <w:numId w:val="3"/>
        </w:numPr>
      </w:pPr>
      <w:proofErr w:type="gramStart"/>
      <w:r w:rsidRPr="002E7BC5">
        <w:t>Контроль  за</w:t>
      </w:r>
      <w:proofErr w:type="gramEnd"/>
      <w:r w:rsidRPr="002E7BC5">
        <w:t xml:space="preserve">  выполнением данного распоряжения  оставляю за собой.</w:t>
      </w:r>
    </w:p>
    <w:p w:rsidR="008D7A75" w:rsidRPr="002E7BC5" w:rsidRDefault="008D7A75" w:rsidP="00D81BF0"/>
    <w:p w:rsidR="002E7BC5" w:rsidRPr="002E7BC5" w:rsidRDefault="002E7BC5" w:rsidP="00D81BF0"/>
    <w:p w:rsidR="00D8180D" w:rsidRDefault="00D8180D" w:rsidP="00AE239D">
      <w:pPr>
        <w:jc w:val="both"/>
      </w:pPr>
    </w:p>
    <w:p w:rsidR="00AE239D" w:rsidRPr="003E6DFC" w:rsidRDefault="00AE239D"/>
    <w:p w:rsidR="003A6CA7" w:rsidRPr="00BF2671" w:rsidRDefault="002E7BC5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B5E05">
        <w:rPr>
          <w:sz w:val="24"/>
          <w:szCs w:val="24"/>
        </w:rPr>
        <w:t xml:space="preserve">лава </w:t>
      </w:r>
      <w:r w:rsidR="00DE52EC" w:rsidRPr="00BF2671">
        <w:rPr>
          <w:sz w:val="24"/>
          <w:szCs w:val="24"/>
        </w:rPr>
        <w:t xml:space="preserve"> </w:t>
      </w:r>
      <w:proofErr w:type="gramStart"/>
      <w:r w:rsidR="00DE52EC" w:rsidRPr="00BF2671">
        <w:rPr>
          <w:sz w:val="24"/>
          <w:szCs w:val="24"/>
        </w:rPr>
        <w:t>Октябрьского</w:t>
      </w:r>
      <w:proofErr w:type="gramEnd"/>
      <w:r w:rsidR="00DE52EC" w:rsidRPr="00BF2671">
        <w:rPr>
          <w:sz w:val="24"/>
          <w:szCs w:val="24"/>
        </w:rPr>
        <w:t xml:space="preserve"> </w:t>
      </w:r>
    </w:p>
    <w:p w:rsidR="00DE52EC" w:rsidRDefault="0075514D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3A6CA7" w:rsidRPr="00BF2671">
        <w:rPr>
          <w:sz w:val="24"/>
          <w:szCs w:val="24"/>
        </w:rPr>
        <w:t>униципального образования:</w:t>
      </w:r>
      <w:r w:rsidR="00DE52EC" w:rsidRPr="00BF2671">
        <w:rPr>
          <w:sz w:val="24"/>
          <w:szCs w:val="24"/>
        </w:rPr>
        <w:t xml:space="preserve">                                                         </w:t>
      </w:r>
      <w:r w:rsidR="00BF2671">
        <w:rPr>
          <w:sz w:val="24"/>
          <w:szCs w:val="24"/>
        </w:rPr>
        <w:t xml:space="preserve"> </w:t>
      </w:r>
      <w:r w:rsidR="00DE52EC" w:rsidRPr="00BF2671">
        <w:rPr>
          <w:sz w:val="24"/>
          <w:szCs w:val="24"/>
        </w:rPr>
        <w:t xml:space="preserve">  </w:t>
      </w:r>
      <w:r w:rsidR="009B5E05">
        <w:rPr>
          <w:sz w:val="24"/>
          <w:szCs w:val="24"/>
        </w:rPr>
        <w:t>Е.В.Тишина</w:t>
      </w:r>
    </w:p>
    <w:p w:rsidR="00B4458D" w:rsidRDefault="00B4458D">
      <w:pPr>
        <w:rPr>
          <w:sz w:val="24"/>
          <w:szCs w:val="24"/>
        </w:rPr>
      </w:pPr>
    </w:p>
    <w:p w:rsidR="00B4458D" w:rsidRDefault="00B4458D">
      <w:pPr>
        <w:rPr>
          <w:sz w:val="24"/>
          <w:szCs w:val="24"/>
        </w:rPr>
      </w:pPr>
    </w:p>
    <w:p w:rsidR="00B4458D" w:rsidRDefault="00B4458D">
      <w:pPr>
        <w:rPr>
          <w:sz w:val="24"/>
          <w:szCs w:val="24"/>
        </w:rPr>
      </w:pPr>
    </w:p>
    <w:p w:rsidR="00B4458D" w:rsidRDefault="00B4458D">
      <w:pPr>
        <w:rPr>
          <w:sz w:val="24"/>
          <w:szCs w:val="24"/>
        </w:rPr>
      </w:pPr>
    </w:p>
    <w:p w:rsidR="00B4458D" w:rsidRDefault="00B4458D">
      <w:pPr>
        <w:rPr>
          <w:sz w:val="24"/>
          <w:szCs w:val="24"/>
        </w:rPr>
      </w:pPr>
    </w:p>
    <w:p w:rsidR="00D32E2B" w:rsidRPr="00E32858" w:rsidRDefault="00E32858" w:rsidP="00D643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sectPr w:rsidR="00D32E2B" w:rsidRPr="00E32858" w:rsidSect="0016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E20E4"/>
    <w:multiLevelType w:val="hybridMultilevel"/>
    <w:tmpl w:val="847C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51A13"/>
    <w:multiLevelType w:val="hybridMultilevel"/>
    <w:tmpl w:val="391AF6DE"/>
    <w:lvl w:ilvl="0" w:tplc="00A65F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E2612AA"/>
    <w:multiLevelType w:val="hybridMultilevel"/>
    <w:tmpl w:val="FF64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063"/>
    <w:rsid w:val="000738F3"/>
    <w:rsid w:val="00095D81"/>
    <w:rsid w:val="000D64C7"/>
    <w:rsid w:val="00123D0D"/>
    <w:rsid w:val="0014751B"/>
    <w:rsid w:val="00164277"/>
    <w:rsid w:val="00224B4A"/>
    <w:rsid w:val="002E7BC5"/>
    <w:rsid w:val="00363A63"/>
    <w:rsid w:val="003A6CA7"/>
    <w:rsid w:val="003E6DFC"/>
    <w:rsid w:val="004478BC"/>
    <w:rsid w:val="00454C91"/>
    <w:rsid w:val="004B7F26"/>
    <w:rsid w:val="00526C57"/>
    <w:rsid w:val="00554B26"/>
    <w:rsid w:val="005743C5"/>
    <w:rsid w:val="005A2063"/>
    <w:rsid w:val="005C1C0E"/>
    <w:rsid w:val="00625A0F"/>
    <w:rsid w:val="00654196"/>
    <w:rsid w:val="00672747"/>
    <w:rsid w:val="006769F4"/>
    <w:rsid w:val="00676EE7"/>
    <w:rsid w:val="0075514D"/>
    <w:rsid w:val="007E0A36"/>
    <w:rsid w:val="007F35E5"/>
    <w:rsid w:val="008728E2"/>
    <w:rsid w:val="008932AB"/>
    <w:rsid w:val="0089763F"/>
    <w:rsid w:val="008D7A75"/>
    <w:rsid w:val="0095220A"/>
    <w:rsid w:val="00957975"/>
    <w:rsid w:val="00981D5F"/>
    <w:rsid w:val="009B5E05"/>
    <w:rsid w:val="00A07390"/>
    <w:rsid w:val="00A87033"/>
    <w:rsid w:val="00AE0BF5"/>
    <w:rsid w:val="00AE239D"/>
    <w:rsid w:val="00B337E0"/>
    <w:rsid w:val="00B41180"/>
    <w:rsid w:val="00B4458D"/>
    <w:rsid w:val="00BF00B6"/>
    <w:rsid w:val="00BF2671"/>
    <w:rsid w:val="00C42599"/>
    <w:rsid w:val="00D02964"/>
    <w:rsid w:val="00D10342"/>
    <w:rsid w:val="00D32E2B"/>
    <w:rsid w:val="00D643EA"/>
    <w:rsid w:val="00D8180D"/>
    <w:rsid w:val="00D81BF0"/>
    <w:rsid w:val="00D91644"/>
    <w:rsid w:val="00D91B49"/>
    <w:rsid w:val="00DC567C"/>
    <w:rsid w:val="00DE52EC"/>
    <w:rsid w:val="00E0396D"/>
    <w:rsid w:val="00E32858"/>
    <w:rsid w:val="00E85ED1"/>
    <w:rsid w:val="00EA7CBD"/>
    <w:rsid w:val="00EB5A4A"/>
    <w:rsid w:val="00EE3208"/>
    <w:rsid w:val="00EF1894"/>
    <w:rsid w:val="00FB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2EC"/>
    <w:pPr>
      <w:ind w:left="720"/>
      <w:contextualSpacing/>
    </w:pPr>
  </w:style>
  <w:style w:type="table" w:styleId="a4">
    <w:name w:val="Table Grid"/>
    <w:basedOn w:val="a1"/>
    <w:uiPriority w:val="59"/>
    <w:rsid w:val="00E32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3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3BD3-8BD3-44DC-93A9-8B22D83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1</cp:revision>
  <cp:lastPrinted>2010-02-05T13:31:00Z</cp:lastPrinted>
  <dcterms:created xsi:type="dcterms:W3CDTF">2008-04-16T05:15:00Z</dcterms:created>
  <dcterms:modified xsi:type="dcterms:W3CDTF">2010-02-05T13:32:00Z</dcterms:modified>
</cp:coreProperties>
</file>